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AB" w:rsidRDefault="005170AB" w:rsidP="005170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ки Республики Коми сообщает, что в настоящее время на базе УФСИН России по Республике Коми имеется возможность организации нового бизнеса, либо расширения действующего бизнеса для субъекта МСП.</w:t>
      </w:r>
    </w:p>
    <w:p w:rsidR="00803822" w:rsidRPr="00803822" w:rsidRDefault="005170AB" w:rsidP="005170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обращаться к начальнику – подполковнику внутренней службы отдела трудовой адаптации осужденных структурного подразделения УФСИН России по Республике Коми Блинову Илье Леонидовичу, тел. 8(8212) 25-76-91.</w:t>
      </w:r>
    </w:p>
    <w:p w:rsidR="00214985" w:rsidRPr="00C01EF4" w:rsidRDefault="00214985" w:rsidP="00C01EF4">
      <w:pPr>
        <w:jc w:val="both"/>
        <w:rPr>
          <w:sz w:val="28"/>
          <w:szCs w:val="28"/>
        </w:rPr>
      </w:pPr>
    </w:p>
    <w:p w:rsidR="00214985" w:rsidRDefault="00214985" w:rsidP="00C01EF4">
      <w:pPr>
        <w:jc w:val="both"/>
        <w:rPr>
          <w:sz w:val="28"/>
          <w:szCs w:val="28"/>
        </w:rPr>
      </w:pPr>
    </w:p>
    <w:p w:rsidR="0067492E" w:rsidRPr="00C01EF4" w:rsidRDefault="00AD1F73" w:rsidP="00C01EF4">
      <w:pPr>
        <w:jc w:val="both"/>
        <w:rPr>
          <w:sz w:val="28"/>
          <w:szCs w:val="28"/>
        </w:rPr>
      </w:pPr>
      <w:bookmarkStart w:id="0" w:name="_GoBack"/>
      <w:bookmarkEnd w:id="0"/>
      <w:r w:rsidRPr="00286A83">
        <w:rPr>
          <w:sz w:val="28"/>
          <w:szCs w:val="28"/>
        </w:rPr>
        <w:tab/>
      </w:r>
    </w:p>
    <w:sectPr w:rsidR="0067492E" w:rsidRPr="00C01EF4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DC" w:rsidRDefault="005835DC" w:rsidP="005170AB">
      <w:r>
        <w:separator/>
      </w:r>
    </w:p>
  </w:endnote>
  <w:endnote w:type="continuationSeparator" w:id="0">
    <w:p w:rsidR="005835DC" w:rsidRDefault="005835DC" w:rsidP="0051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DC" w:rsidRDefault="005835DC" w:rsidP="005170AB">
      <w:r>
        <w:separator/>
      </w:r>
    </w:p>
  </w:footnote>
  <w:footnote w:type="continuationSeparator" w:id="0">
    <w:p w:rsidR="005835DC" w:rsidRDefault="005835DC" w:rsidP="0051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237A6"/>
    <w:rsid w:val="0006598A"/>
    <w:rsid w:val="00072998"/>
    <w:rsid w:val="00081EE4"/>
    <w:rsid w:val="000B0D08"/>
    <w:rsid w:val="000F7632"/>
    <w:rsid w:val="001800B2"/>
    <w:rsid w:val="001D4B63"/>
    <w:rsid w:val="00214985"/>
    <w:rsid w:val="002203EC"/>
    <w:rsid w:val="00222152"/>
    <w:rsid w:val="0023576F"/>
    <w:rsid w:val="00286A83"/>
    <w:rsid w:val="002D0E17"/>
    <w:rsid w:val="002E3E02"/>
    <w:rsid w:val="003124D2"/>
    <w:rsid w:val="0034108E"/>
    <w:rsid w:val="00351801"/>
    <w:rsid w:val="003914E6"/>
    <w:rsid w:val="003A41D7"/>
    <w:rsid w:val="003F5B84"/>
    <w:rsid w:val="003F7268"/>
    <w:rsid w:val="0045697A"/>
    <w:rsid w:val="00461750"/>
    <w:rsid w:val="0048661B"/>
    <w:rsid w:val="004E2AF7"/>
    <w:rsid w:val="00507467"/>
    <w:rsid w:val="00513ABB"/>
    <w:rsid w:val="005170AB"/>
    <w:rsid w:val="00544676"/>
    <w:rsid w:val="0056417C"/>
    <w:rsid w:val="00577258"/>
    <w:rsid w:val="005835DC"/>
    <w:rsid w:val="005C1CCA"/>
    <w:rsid w:val="005F7028"/>
    <w:rsid w:val="005F7BEC"/>
    <w:rsid w:val="00612A60"/>
    <w:rsid w:val="00655F93"/>
    <w:rsid w:val="0067492E"/>
    <w:rsid w:val="00683236"/>
    <w:rsid w:val="00697D88"/>
    <w:rsid w:val="0072345B"/>
    <w:rsid w:val="00781BB7"/>
    <w:rsid w:val="00786AFE"/>
    <w:rsid w:val="0079476C"/>
    <w:rsid w:val="007A6C42"/>
    <w:rsid w:val="00803822"/>
    <w:rsid w:val="00894D31"/>
    <w:rsid w:val="00910F81"/>
    <w:rsid w:val="009471AA"/>
    <w:rsid w:val="00A04F83"/>
    <w:rsid w:val="00A63B82"/>
    <w:rsid w:val="00A93067"/>
    <w:rsid w:val="00AB6E27"/>
    <w:rsid w:val="00AD1F73"/>
    <w:rsid w:val="00B27986"/>
    <w:rsid w:val="00B46DBA"/>
    <w:rsid w:val="00BA6B70"/>
    <w:rsid w:val="00BB526F"/>
    <w:rsid w:val="00BD5598"/>
    <w:rsid w:val="00C01EF4"/>
    <w:rsid w:val="00C5506E"/>
    <w:rsid w:val="00C85940"/>
    <w:rsid w:val="00C877CF"/>
    <w:rsid w:val="00C91364"/>
    <w:rsid w:val="00CC2413"/>
    <w:rsid w:val="00D17517"/>
    <w:rsid w:val="00D936F7"/>
    <w:rsid w:val="00DA0AB6"/>
    <w:rsid w:val="00DA0B69"/>
    <w:rsid w:val="00DE611D"/>
    <w:rsid w:val="00E46994"/>
    <w:rsid w:val="00E56873"/>
    <w:rsid w:val="00E607D9"/>
    <w:rsid w:val="00EB4D99"/>
    <w:rsid w:val="00EB6AA7"/>
    <w:rsid w:val="00F566FF"/>
    <w:rsid w:val="00FA5D33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8CF38-E12F-4663-8A08-1461413D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5170A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17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CF5B-E418-4EC1-B2D8-13B47F9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</cp:revision>
  <cp:lastPrinted>2017-10-24T07:33:00Z</cp:lastPrinted>
  <dcterms:created xsi:type="dcterms:W3CDTF">2017-10-24T08:17:00Z</dcterms:created>
  <dcterms:modified xsi:type="dcterms:W3CDTF">2017-10-24T08:17:00Z</dcterms:modified>
</cp:coreProperties>
</file>